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066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084066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E5CB9C8" wp14:editId="36500805">
                      <wp:extent cx="600075" cy="377309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264" cy="377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066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6DA-D969-437D-BEB5-49966AB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Galčíková</cp:lastModifiedBy>
  <cp:revision>19</cp:revision>
  <cp:lastPrinted>2006-02-10T14:19:00Z</cp:lastPrinted>
  <dcterms:created xsi:type="dcterms:W3CDTF">2016-09-15T11:17:00Z</dcterms:created>
  <dcterms:modified xsi:type="dcterms:W3CDTF">2020-01-09T13:37:00Z</dcterms:modified>
</cp:coreProperties>
</file>